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1EF2" w14:textId="77777777" w:rsidR="00EE1B9A" w:rsidRDefault="00EE1B9A"/>
    <w:tbl>
      <w:tblPr>
        <w:tblpPr w:leftFromText="180" w:rightFromText="180" w:horzAnchor="margin" w:tblpXSpec="center" w:tblpY="643"/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340"/>
        <w:gridCol w:w="2160"/>
        <w:gridCol w:w="1957"/>
        <w:gridCol w:w="2070"/>
        <w:gridCol w:w="2070"/>
        <w:gridCol w:w="2202"/>
      </w:tblGrid>
      <w:tr w:rsidR="00B12F66" w:rsidRPr="000A21D6" w14:paraId="52030BBB" w14:textId="77777777" w:rsidTr="00EE1B9A">
        <w:trPr>
          <w:trHeight w:hRule="exact" w:val="576"/>
          <w:jc w:val="center"/>
        </w:trPr>
        <w:tc>
          <w:tcPr>
            <w:tcW w:w="14149" w:type="dxa"/>
            <w:gridSpan w:val="7"/>
            <w:vAlign w:val="center"/>
          </w:tcPr>
          <w:p w14:paraId="584108FF" w14:textId="77777777" w:rsidR="00B12F66" w:rsidRPr="000A21D6" w:rsidRDefault="00647F89" w:rsidP="00EE1B9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NEW HIRE ENROLLMENT CALENDAR</w:t>
            </w:r>
          </w:p>
        </w:tc>
      </w:tr>
      <w:tr w:rsidR="00B12F66" w:rsidRPr="000A21D6" w14:paraId="65520490" w14:textId="77777777" w:rsidTr="00EE1B9A">
        <w:trPr>
          <w:trHeight w:hRule="exact" w:val="576"/>
          <w:jc w:val="center"/>
        </w:trPr>
        <w:tc>
          <w:tcPr>
            <w:tcW w:w="14149" w:type="dxa"/>
            <w:gridSpan w:val="7"/>
            <w:vAlign w:val="center"/>
          </w:tcPr>
          <w:p w14:paraId="59E5F0C1" w14:textId="0947229D" w:rsidR="00B12F66" w:rsidRPr="000A21D6" w:rsidRDefault="00B12F66" w:rsidP="00EE1B9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42409B">
              <w:rPr>
                <w:rFonts w:ascii="Century Gothic" w:hAnsi="Century Gothic"/>
                <w:b/>
                <w:sz w:val="44"/>
                <w:szCs w:val="44"/>
              </w:rPr>
              <w:t xml:space="preserve"> / September</w:t>
            </w: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EC7353">
              <w:rPr>
                <w:rFonts w:ascii="Century Gothic" w:hAnsi="Century Gothic"/>
                <w:b/>
                <w:sz w:val="44"/>
                <w:szCs w:val="44"/>
              </w:rPr>
              <w:t>202</w:t>
            </w:r>
            <w:r w:rsidR="009005C9">
              <w:rPr>
                <w:rFonts w:ascii="Century Gothic" w:hAnsi="Century Gothic"/>
                <w:b/>
                <w:sz w:val="44"/>
                <w:szCs w:val="44"/>
              </w:rPr>
              <w:t>1</w:t>
            </w:r>
          </w:p>
        </w:tc>
      </w:tr>
      <w:tr w:rsidR="00B12F66" w:rsidRPr="000A21D6" w14:paraId="58F9C758" w14:textId="77777777" w:rsidTr="00D14C2B">
        <w:trPr>
          <w:trHeight w:hRule="exact" w:val="472"/>
          <w:jc w:val="center"/>
        </w:trPr>
        <w:tc>
          <w:tcPr>
            <w:tcW w:w="1350" w:type="dxa"/>
            <w:shd w:val="clear" w:color="auto" w:fill="C0C0C0"/>
            <w:vAlign w:val="center"/>
          </w:tcPr>
          <w:p w14:paraId="1685EA19" w14:textId="77777777" w:rsidR="00B12F66" w:rsidRPr="001071A2" w:rsidRDefault="00B12F66" w:rsidP="00EE1B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071A2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2A727622" w14:textId="77777777" w:rsidR="00B12F66" w:rsidRPr="001071A2" w:rsidRDefault="00B12F66" w:rsidP="00EE1B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071A2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042AC0E9" w14:textId="77777777" w:rsidR="00B12F66" w:rsidRPr="001071A2" w:rsidRDefault="00B12F66" w:rsidP="00EE1B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071A2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957" w:type="dxa"/>
            <w:shd w:val="clear" w:color="auto" w:fill="C0C0C0"/>
            <w:vAlign w:val="center"/>
          </w:tcPr>
          <w:p w14:paraId="773753DA" w14:textId="77777777" w:rsidR="00B12F66" w:rsidRPr="001071A2" w:rsidRDefault="00B12F66" w:rsidP="00EE1B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071A2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2070" w:type="dxa"/>
            <w:shd w:val="clear" w:color="auto" w:fill="C0C0C0"/>
            <w:vAlign w:val="center"/>
          </w:tcPr>
          <w:p w14:paraId="2098CEA7" w14:textId="77777777" w:rsidR="00B12F66" w:rsidRPr="001071A2" w:rsidRDefault="00B12F66" w:rsidP="00EE1B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071A2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2070" w:type="dxa"/>
            <w:shd w:val="clear" w:color="auto" w:fill="C0C0C0"/>
            <w:vAlign w:val="center"/>
          </w:tcPr>
          <w:p w14:paraId="213CAB45" w14:textId="77777777" w:rsidR="00B12F66" w:rsidRPr="001071A2" w:rsidRDefault="00B12F66" w:rsidP="00EE1B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071A2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2202" w:type="dxa"/>
            <w:shd w:val="clear" w:color="auto" w:fill="C0C0C0"/>
            <w:vAlign w:val="center"/>
          </w:tcPr>
          <w:p w14:paraId="2F833E4C" w14:textId="77777777" w:rsidR="00B12F66" w:rsidRPr="001071A2" w:rsidRDefault="00B12F66" w:rsidP="00EE1B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071A2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B12F66" w:rsidRPr="000A21D6" w14:paraId="0954FDB3" w14:textId="77777777" w:rsidTr="008E1A9D">
        <w:trPr>
          <w:trHeight w:hRule="exact" w:val="3073"/>
          <w:jc w:val="center"/>
        </w:trPr>
        <w:tc>
          <w:tcPr>
            <w:tcW w:w="1350" w:type="dxa"/>
            <w:shd w:val="clear" w:color="auto" w:fill="E6E6E6"/>
          </w:tcPr>
          <w:p w14:paraId="01615DBA" w14:textId="0F1F7F45" w:rsidR="00B12F66" w:rsidRPr="000A21D6" w:rsidRDefault="009005C9" w:rsidP="00EE1B9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2340" w:type="dxa"/>
          </w:tcPr>
          <w:p w14:paraId="0F556B7C" w14:textId="41FB0254" w:rsidR="00B12F66" w:rsidRDefault="004E38BA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005C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2DF8B07B" w14:textId="77777777" w:rsidR="004E38BA" w:rsidRPr="000A21D6" w:rsidRDefault="004E38BA" w:rsidP="009005C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38971E60" w14:textId="56B79488" w:rsidR="00B12F66" w:rsidRDefault="00EC7353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005C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4F3445D" w14:textId="77777777" w:rsidR="004E38BA" w:rsidRDefault="004E38BA" w:rsidP="00EE1B9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924595" w14:textId="77777777" w:rsidR="00647F89" w:rsidRPr="000A21D6" w:rsidRDefault="00647F89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57" w:type="dxa"/>
          </w:tcPr>
          <w:p w14:paraId="1D841589" w14:textId="70407AD2" w:rsidR="00B12F66" w:rsidRDefault="00EC7353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005C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CE6A5FF" w14:textId="77777777" w:rsidR="00647F89" w:rsidRDefault="00647F89" w:rsidP="009005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222F774" w14:textId="77777777" w:rsidR="001E037D" w:rsidRDefault="001E037D" w:rsidP="009005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41AC0C" w14:textId="17222A8C" w:rsidR="001E037D" w:rsidRPr="00DA56A7" w:rsidRDefault="001E037D" w:rsidP="009005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51723CF2" w14:textId="573370A9" w:rsidR="00B12F66" w:rsidRDefault="00EC7353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005C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899CF94" w14:textId="778434BD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McWhorter – RR</w:t>
            </w:r>
          </w:p>
          <w:p w14:paraId="2CC3AEE0" w14:textId="4E1B8A95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Porter – RO</w:t>
            </w:r>
          </w:p>
          <w:p w14:paraId="7C62E5BA" w14:textId="0FC92538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Thompson – RO</w:t>
            </w:r>
          </w:p>
          <w:p w14:paraId="3088B333" w14:textId="0C8C0910" w:rsidR="001E037D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 xml:space="preserve">Transportation </w:t>
            </w:r>
            <w:r w:rsidR="008E1A9D">
              <w:rPr>
                <w:rFonts w:ascii="Century Gothic" w:hAnsi="Century Gothic"/>
                <w:b/>
                <w:sz w:val="18"/>
                <w:szCs w:val="18"/>
              </w:rPr>
              <w:t>–</w:t>
            </w:r>
            <w:r w:rsidRPr="00314419">
              <w:rPr>
                <w:rFonts w:ascii="Century Gothic" w:hAnsi="Century Gothic"/>
                <w:b/>
                <w:sz w:val="18"/>
                <w:szCs w:val="18"/>
              </w:rPr>
              <w:t xml:space="preserve"> JO</w:t>
            </w:r>
          </w:p>
          <w:p w14:paraId="194F35E2" w14:textId="77777777" w:rsidR="008E1A9D" w:rsidRPr="001E037D" w:rsidRDefault="008E1A9D" w:rsidP="008E1A9D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1E037D">
              <w:rPr>
                <w:rFonts w:ascii="Century Gothic" w:hAnsi="Century Gothic"/>
                <w:b/>
                <w:sz w:val="18"/>
                <w:szCs w:val="18"/>
              </w:rPr>
              <w:t>Hanby</w:t>
            </w:r>
            <w:proofErr w:type="spellEnd"/>
            <w:r w:rsidRPr="001E037D">
              <w:rPr>
                <w:rFonts w:ascii="Century Gothic" w:hAnsi="Century Gothic"/>
                <w:b/>
                <w:sz w:val="18"/>
                <w:szCs w:val="18"/>
              </w:rPr>
              <w:t xml:space="preserve"> – TC</w:t>
            </w:r>
          </w:p>
          <w:p w14:paraId="0ED2D8CD" w14:textId="77777777" w:rsidR="008E1A9D" w:rsidRPr="001E037D" w:rsidRDefault="008E1A9D" w:rsidP="008E1A9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037D">
              <w:rPr>
                <w:rFonts w:ascii="Century Gothic" w:hAnsi="Century Gothic"/>
                <w:b/>
                <w:sz w:val="18"/>
                <w:szCs w:val="18"/>
              </w:rPr>
              <w:t>Black – RR</w:t>
            </w:r>
          </w:p>
          <w:p w14:paraId="49D3DEB4" w14:textId="77777777" w:rsidR="008E1A9D" w:rsidRPr="001E037D" w:rsidRDefault="008E1A9D" w:rsidP="008E1A9D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1E037D">
              <w:rPr>
                <w:rFonts w:ascii="Century Gothic" w:hAnsi="Century Gothic"/>
                <w:b/>
                <w:sz w:val="18"/>
                <w:szCs w:val="18"/>
              </w:rPr>
              <w:t>Henrie</w:t>
            </w:r>
            <w:proofErr w:type="spellEnd"/>
            <w:r w:rsidRPr="001E037D">
              <w:rPr>
                <w:rFonts w:ascii="Century Gothic" w:hAnsi="Century Gothic"/>
                <w:b/>
                <w:sz w:val="18"/>
                <w:szCs w:val="18"/>
              </w:rPr>
              <w:t xml:space="preserve"> – RO</w:t>
            </w:r>
          </w:p>
          <w:p w14:paraId="60137C00" w14:textId="77777777" w:rsidR="008E1A9D" w:rsidRPr="001E037D" w:rsidRDefault="008E1A9D" w:rsidP="008E1A9D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1E037D">
              <w:rPr>
                <w:rFonts w:ascii="Century Gothic" w:hAnsi="Century Gothic"/>
                <w:b/>
                <w:sz w:val="18"/>
                <w:szCs w:val="18"/>
              </w:rPr>
              <w:t>Pirrung</w:t>
            </w:r>
            <w:proofErr w:type="spellEnd"/>
            <w:r w:rsidRPr="001E037D">
              <w:rPr>
                <w:rFonts w:ascii="Century Gothic" w:hAnsi="Century Gothic"/>
                <w:b/>
                <w:sz w:val="18"/>
                <w:szCs w:val="18"/>
              </w:rPr>
              <w:t xml:space="preserve"> – ZE</w:t>
            </w:r>
          </w:p>
          <w:p w14:paraId="6688F951" w14:textId="77777777" w:rsidR="008E1A9D" w:rsidRPr="001E037D" w:rsidRDefault="008E1A9D" w:rsidP="008E1A9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037D">
              <w:rPr>
                <w:rFonts w:ascii="Century Gothic" w:hAnsi="Century Gothic"/>
                <w:b/>
                <w:sz w:val="18"/>
                <w:szCs w:val="18"/>
              </w:rPr>
              <w:t>Rutherford – ZE</w:t>
            </w:r>
          </w:p>
          <w:p w14:paraId="0F6DB152" w14:textId="2FD19927" w:rsidR="008E1A9D" w:rsidRPr="001E037D" w:rsidRDefault="008E1A9D" w:rsidP="008E1A9D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1E037D">
              <w:rPr>
                <w:rFonts w:ascii="Century Gothic" w:hAnsi="Century Gothic"/>
                <w:b/>
                <w:sz w:val="16"/>
                <w:szCs w:val="16"/>
              </w:rPr>
              <w:t>Mesq</w:t>
            </w:r>
            <w:proofErr w:type="spellEnd"/>
            <w:r w:rsidRPr="001E037D">
              <w:rPr>
                <w:rFonts w:ascii="Century Gothic" w:hAnsi="Century Gothic"/>
                <w:b/>
                <w:sz w:val="16"/>
                <w:szCs w:val="16"/>
              </w:rPr>
              <w:t xml:space="preserve"> Academy -</w:t>
            </w:r>
            <w:r w:rsidRPr="001E037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E037D">
              <w:rPr>
                <w:rFonts w:ascii="Century Gothic" w:hAnsi="Century Gothic"/>
                <w:b/>
                <w:sz w:val="16"/>
                <w:szCs w:val="16"/>
              </w:rPr>
              <w:t>JO</w:t>
            </w:r>
          </w:p>
        </w:tc>
        <w:tc>
          <w:tcPr>
            <w:tcW w:w="2070" w:type="dxa"/>
          </w:tcPr>
          <w:p w14:paraId="7E3846E4" w14:textId="23CC1770" w:rsidR="00B12F66" w:rsidRDefault="00EC7353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005C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015157E" w14:textId="77777777" w:rsidR="0042409B" w:rsidRDefault="0042409B" w:rsidP="009005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676FC2D" w14:textId="782343A7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SSC – TC</w:t>
            </w:r>
          </w:p>
          <w:p w14:paraId="565D9F6A" w14:textId="47C765F6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Curriculum – TC</w:t>
            </w:r>
          </w:p>
          <w:p w14:paraId="4B033A4B" w14:textId="114A9D0D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Mackey – RR</w:t>
            </w:r>
          </w:p>
          <w:p w14:paraId="706B33B8" w14:textId="714294A1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Gentry – RR</w:t>
            </w:r>
          </w:p>
          <w:p w14:paraId="5BDE1570" w14:textId="1E295433" w:rsidR="001E037D" w:rsidRPr="00314419" w:rsidRDefault="001E037D" w:rsidP="009005C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Smith – RO</w:t>
            </w:r>
          </w:p>
          <w:p w14:paraId="78EE8D3F" w14:textId="398D26FE" w:rsidR="001E037D" w:rsidRPr="0042409B" w:rsidRDefault="001E037D" w:rsidP="009005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14419">
              <w:rPr>
                <w:rFonts w:ascii="Century Gothic" w:hAnsi="Century Gothic"/>
                <w:b/>
                <w:sz w:val="18"/>
                <w:szCs w:val="18"/>
              </w:rPr>
              <w:t>Beasley - JO</w:t>
            </w:r>
          </w:p>
        </w:tc>
        <w:tc>
          <w:tcPr>
            <w:tcW w:w="2202" w:type="dxa"/>
            <w:shd w:val="clear" w:color="auto" w:fill="E6E6E6"/>
          </w:tcPr>
          <w:p w14:paraId="72AD9C60" w14:textId="472DAF23" w:rsidR="00B12F66" w:rsidRPr="000A21D6" w:rsidRDefault="00EC7353" w:rsidP="00EE1B9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9005C9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B12F66" w:rsidRPr="000A21D6" w14:paraId="7A3B7391" w14:textId="77777777" w:rsidTr="008E1A9D">
        <w:trPr>
          <w:trHeight w:hRule="exact" w:val="1975"/>
          <w:jc w:val="center"/>
        </w:trPr>
        <w:tc>
          <w:tcPr>
            <w:tcW w:w="1350" w:type="dxa"/>
            <w:shd w:val="clear" w:color="auto" w:fill="E6E6E6"/>
          </w:tcPr>
          <w:p w14:paraId="1C956205" w14:textId="142A1315" w:rsidR="00B12F66" w:rsidRPr="000A21D6" w:rsidRDefault="009005C9" w:rsidP="00EE1B9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2340" w:type="dxa"/>
          </w:tcPr>
          <w:p w14:paraId="2FA563B6" w14:textId="77777777" w:rsidR="00647F89" w:rsidRDefault="009005C9" w:rsidP="004E4D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81D7593" w14:textId="77777777" w:rsidR="004E4D75" w:rsidRDefault="004E4D75" w:rsidP="004E4D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1AB0A06" w14:textId="01DB97CB" w:rsidR="000C7A11" w:rsidRDefault="001E037D" w:rsidP="004E4D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abourn - RR</w:t>
            </w:r>
          </w:p>
          <w:p w14:paraId="698B9A27" w14:textId="51E4CD76" w:rsidR="004E4D75" w:rsidRDefault="004E4D75" w:rsidP="004E4D75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Vansto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TC</w:t>
            </w:r>
          </w:p>
          <w:p w14:paraId="6D473870" w14:textId="0533B335" w:rsidR="004E4D75" w:rsidRDefault="004E4D75" w:rsidP="004E4D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new – RO</w:t>
            </w:r>
          </w:p>
          <w:p w14:paraId="5ADA8B55" w14:textId="231643B5" w:rsidR="004E4D75" w:rsidRDefault="001E037D" w:rsidP="004E4D75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Achziger</w:t>
            </w:r>
            <w:proofErr w:type="spellEnd"/>
            <w:r w:rsidR="004E4D7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4E4D75">
              <w:rPr>
                <w:rFonts w:ascii="Century Gothic" w:hAnsi="Century Gothic"/>
                <w:b/>
                <w:sz w:val="20"/>
                <w:szCs w:val="20"/>
              </w:rPr>
              <w:t xml:space="preserve"> ZE</w:t>
            </w:r>
          </w:p>
          <w:p w14:paraId="29DE10D1" w14:textId="349A6590" w:rsidR="001E037D" w:rsidRPr="004E4D75" w:rsidRDefault="001E037D" w:rsidP="004E4D75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imball - JO</w:t>
            </w:r>
          </w:p>
        </w:tc>
        <w:tc>
          <w:tcPr>
            <w:tcW w:w="2160" w:type="dxa"/>
          </w:tcPr>
          <w:p w14:paraId="4737E1D7" w14:textId="2FEF0DA2" w:rsidR="00B12F66" w:rsidRDefault="009005C9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45DFCC9F" w14:textId="77777777" w:rsidR="005044D6" w:rsidRDefault="005044D6" w:rsidP="00EE1B9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A45C483" w14:textId="1A248BFC" w:rsidR="00647F89" w:rsidRPr="004E4D75" w:rsidRDefault="001E037D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asier</w:t>
            </w:r>
            <w:r w:rsidR="004E4D75" w:rsidRPr="004E4D75">
              <w:rPr>
                <w:rFonts w:ascii="Century Gothic" w:hAnsi="Century Gothic"/>
                <w:b/>
                <w:sz w:val="20"/>
                <w:szCs w:val="20"/>
              </w:rPr>
              <w:t xml:space="preserve"> – TC</w:t>
            </w:r>
          </w:p>
          <w:p w14:paraId="593EEFB0" w14:textId="54BB2A90" w:rsidR="004E4D75" w:rsidRP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4D75">
              <w:rPr>
                <w:rFonts w:ascii="Century Gothic" w:hAnsi="Century Gothic"/>
                <w:b/>
                <w:sz w:val="20"/>
                <w:szCs w:val="20"/>
              </w:rPr>
              <w:t>Terry – RR</w:t>
            </w:r>
          </w:p>
          <w:p w14:paraId="22BD6B2F" w14:textId="4B7559EF" w:rsidR="004E4D75" w:rsidRP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4D75">
              <w:rPr>
                <w:rFonts w:ascii="Century Gothic" w:hAnsi="Century Gothic"/>
                <w:b/>
                <w:sz w:val="20"/>
                <w:szCs w:val="20"/>
              </w:rPr>
              <w:t>Wilkinson – RO</w:t>
            </w:r>
          </w:p>
          <w:p w14:paraId="1C65D346" w14:textId="664F4E53" w:rsidR="004E4D75" w:rsidRP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4D75">
              <w:rPr>
                <w:rFonts w:ascii="Century Gothic" w:hAnsi="Century Gothic"/>
                <w:b/>
                <w:sz w:val="20"/>
                <w:szCs w:val="20"/>
              </w:rPr>
              <w:t>McDonald - ZE</w:t>
            </w:r>
          </w:p>
          <w:p w14:paraId="7190B0C6" w14:textId="3AF915ED" w:rsidR="00647F89" w:rsidRPr="001E037D" w:rsidRDefault="001E037D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Tosch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- JO</w:t>
            </w:r>
          </w:p>
        </w:tc>
        <w:tc>
          <w:tcPr>
            <w:tcW w:w="1957" w:type="dxa"/>
          </w:tcPr>
          <w:p w14:paraId="56DA9E4E" w14:textId="4963F2DD" w:rsidR="00B12F66" w:rsidRDefault="009005C9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1BF7F247" w14:textId="77777777" w:rsidR="00D43E68" w:rsidRDefault="00D43E68" w:rsidP="00EE1B9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5DA3B9D" w14:textId="39EDA574" w:rsidR="008B4C13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MHS – TC</w:t>
            </w:r>
          </w:p>
          <w:p w14:paraId="433763DC" w14:textId="4F23B59D" w:rsid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 New – RR</w:t>
            </w:r>
          </w:p>
          <w:p w14:paraId="78C2288C" w14:textId="7E9AB179" w:rsid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imbrough – RO</w:t>
            </w:r>
          </w:p>
          <w:p w14:paraId="45190CC5" w14:textId="508C4556" w:rsidR="004E4D75" w:rsidRPr="008B4C13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anguard - ZE</w:t>
            </w:r>
          </w:p>
        </w:tc>
        <w:tc>
          <w:tcPr>
            <w:tcW w:w="2070" w:type="dxa"/>
          </w:tcPr>
          <w:p w14:paraId="520D4973" w14:textId="2CCEFF37" w:rsidR="009005C9" w:rsidRDefault="009005C9" w:rsidP="004E4D75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9005C9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</w:t>
            </w:r>
            <w:r w:rsidR="004E4D7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   </w:t>
            </w:r>
            <w:r w:rsidRPr="004E4D75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NEW TEACHER ENROLLMENT DEADLINE</w:t>
            </w:r>
          </w:p>
          <w:p w14:paraId="06F79BD3" w14:textId="77777777" w:rsidR="004E4D75" w:rsidRPr="004E4D75" w:rsidRDefault="004E4D75" w:rsidP="004E4D75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14:paraId="73D427F7" w14:textId="16CB4611" w:rsidR="0042409B" w:rsidRP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4D75">
              <w:rPr>
                <w:rFonts w:ascii="Century Gothic" w:hAnsi="Century Gothic"/>
                <w:b/>
                <w:sz w:val="20"/>
                <w:szCs w:val="20"/>
              </w:rPr>
              <w:t>MHS – TC</w:t>
            </w:r>
          </w:p>
          <w:p w14:paraId="368A221A" w14:textId="33FA897B" w:rsidR="004E4D75" w:rsidRP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4D75">
              <w:rPr>
                <w:rFonts w:ascii="Century Gothic" w:hAnsi="Century Gothic"/>
                <w:b/>
                <w:sz w:val="20"/>
                <w:szCs w:val="20"/>
              </w:rPr>
              <w:t>PHS – RR</w:t>
            </w:r>
          </w:p>
          <w:p w14:paraId="2557B243" w14:textId="720AFBAB" w:rsidR="004E4D75" w:rsidRP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4D75">
              <w:rPr>
                <w:rFonts w:ascii="Century Gothic" w:hAnsi="Century Gothic"/>
                <w:b/>
                <w:sz w:val="20"/>
                <w:szCs w:val="20"/>
              </w:rPr>
              <w:t>NMHS – RO</w:t>
            </w:r>
          </w:p>
          <w:p w14:paraId="79DDBEC6" w14:textId="5C0DFB99" w:rsidR="004E4D75" w:rsidRPr="004E4D75" w:rsidRDefault="004E4D75" w:rsidP="00EE1B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4D75">
              <w:rPr>
                <w:rFonts w:ascii="Century Gothic" w:hAnsi="Century Gothic"/>
                <w:b/>
                <w:sz w:val="20"/>
                <w:szCs w:val="20"/>
              </w:rPr>
              <w:t>HHS - ZE</w:t>
            </w:r>
          </w:p>
          <w:p w14:paraId="5D958237" w14:textId="77777777" w:rsidR="00B12F66" w:rsidRPr="000A21D6" w:rsidRDefault="00B12F66" w:rsidP="009005C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4BB1727D" w14:textId="251734A8" w:rsidR="0042409B" w:rsidRDefault="009005C9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181FE92" w14:textId="77777777" w:rsidR="0042409B" w:rsidRPr="0042409B" w:rsidRDefault="0042409B" w:rsidP="00EE1B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F5C394D" w14:textId="77777777" w:rsidR="00B12F66" w:rsidRPr="000A21D6" w:rsidRDefault="00B12F66" w:rsidP="009005C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02" w:type="dxa"/>
            <w:shd w:val="clear" w:color="auto" w:fill="E6E6E6"/>
          </w:tcPr>
          <w:p w14:paraId="300F0B7A" w14:textId="25D528D9" w:rsidR="00B12F66" w:rsidRPr="009005C9" w:rsidRDefault="009005C9" w:rsidP="00EE1B9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05C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D3AF7A7" w14:textId="77777777" w:rsidR="008B4C13" w:rsidRPr="008B4C13" w:rsidRDefault="008B4C13" w:rsidP="00900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5CD80D4" w14:textId="77777777" w:rsidR="00CF7A77" w:rsidRDefault="00EE1B9A" w:rsidP="00F0261B">
      <w:pPr>
        <w:jc w:val="center"/>
        <w:rPr>
          <w:color w:val="0033CC"/>
          <w:sz w:val="40"/>
        </w:rPr>
      </w:pPr>
      <w:r>
        <w:rPr>
          <w:color w:val="0033CC"/>
          <w:sz w:val="40"/>
        </w:rPr>
        <w:t>W</w:t>
      </w:r>
      <w:r w:rsidR="00A73FA3" w:rsidRPr="00CF7A77">
        <w:rPr>
          <w:color w:val="0033CC"/>
          <w:sz w:val="40"/>
        </w:rPr>
        <w:t xml:space="preserve">elcome to Mesquite ISD - MISD has enrolling agents to assist you with </w:t>
      </w:r>
    </w:p>
    <w:p w14:paraId="47D4284C" w14:textId="77777777" w:rsidR="00CF7A77" w:rsidRPr="00CF7A77" w:rsidRDefault="00A73FA3" w:rsidP="00F0261B">
      <w:pPr>
        <w:jc w:val="center"/>
        <w:rPr>
          <w:color w:val="0033CC"/>
          <w:sz w:val="40"/>
        </w:rPr>
      </w:pPr>
      <w:r w:rsidRPr="00CF7A77">
        <w:rPr>
          <w:color w:val="0033CC"/>
          <w:sz w:val="40"/>
        </w:rPr>
        <w:t xml:space="preserve">your Benefit elections and to answer any questions you may have.  </w:t>
      </w:r>
    </w:p>
    <w:p w14:paraId="311AB8F0" w14:textId="77777777" w:rsidR="00A73FA3" w:rsidRDefault="00A73FA3" w:rsidP="00F0261B">
      <w:pPr>
        <w:jc w:val="center"/>
        <w:rPr>
          <w:color w:val="0033CC"/>
          <w:sz w:val="44"/>
        </w:rPr>
      </w:pPr>
      <w:r w:rsidRPr="00CF7A77">
        <w:rPr>
          <w:color w:val="0033CC"/>
          <w:sz w:val="40"/>
        </w:rPr>
        <w:t>Please</w:t>
      </w:r>
      <w:r w:rsidR="00CF7A77" w:rsidRPr="00CF7A77">
        <w:rPr>
          <w:color w:val="0033CC"/>
          <w:sz w:val="40"/>
        </w:rPr>
        <w:t xml:space="preserve"> locate </w:t>
      </w:r>
      <w:r w:rsidRPr="00CF7A77">
        <w:rPr>
          <w:color w:val="0033CC"/>
          <w:sz w:val="40"/>
        </w:rPr>
        <w:t xml:space="preserve">your campus on the </w:t>
      </w:r>
      <w:r w:rsidR="00CF7A77" w:rsidRPr="00CF7A77">
        <w:rPr>
          <w:color w:val="0033CC"/>
          <w:sz w:val="40"/>
        </w:rPr>
        <w:t>calendar</w:t>
      </w:r>
      <w:r w:rsidRPr="00CF7A77">
        <w:rPr>
          <w:color w:val="0033CC"/>
          <w:sz w:val="40"/>
        </w:rPr>
        <w:t xml:space="preserve"> above</w:t>
      </w:r>
      <w:r w:rsidRPr="00A73FA3">
        <w:rPr>
          <w:color w:val="0033CC"/>
          <w:sz w:val="44"/>
        </w:rPr>
        <w:t xml:space="preserve">.  </w:t>
      </w:r>
    </w:p>
    <w:p w14:paraId="477D676D" w14:textId="77777777" w:rsidR="00A73FA3" w:rsidRDefault="00A73FA3" w:rsidP="00F0261B">
      <w:pPr>
        <w:jc w:val="center"/>
        <w:rPr>
          <w:b/>
          <w:sz w:val="32"/>
          <w:szCs w:val="32"/>
        </w:rPr>
      </w:pPr>
    </w:p>
    <w:p w14:paraId="30F59CFC" w14:textId="798A91C5" w:rsidR="00B85A8D" w:rsidRPr="00EE1B9A" w:rsidRDefault="00B85A8D" w:rsidP="00F0261B">
      <w:pPr>
        <w:jc w:val="center"/>
        <w:rPr>
          <w:b/>
          <w:sz w:val="28"/>
          <w:szCs w:val="32"/>
        </w:rPr>
      </w:pPr>
      <w:r w:rsidRPr="00EE1B9A">
        <w:rPr>
          <w:b/>
          <w:sz w:val="28"/>
          <w:szCs w:val="32"/>
        </w:rPr>
        <w:t>TC = Tom Crook</w:t>
      </w:r>
      <w:r w:rsidR="00F0261B" w:rsidRPr="00EE1B9A">
        <w:rPr>
          <w:b/>
          <w:sz w:val="28"/>
          <w:szCs w:val="32"/>
        </w:rPr>
        <w:t xml:space="preserve">       </w:t>
      </w:r>
      <w:r w:rsidR="008E1A9D">
        <w:rPr>
          <w:b/>
          <w:sz w:val="28"/>
          <w:szCs w:val="32"/>
        </w:rPr>
        <w:t xml:space="preserve">JO = Jordan </w:t>
      </w:r>
      <w:proofErr w:type="spellStart"/>
      <w:r w:rsidR="008E1A9D">
        <w:rPr>
          <w:b/>
          <w:sz w:val="28"/>
          <w:szCs w:val="32"/>
        </w:rPr>
        <w:t>Ozata</w:t>
      </w:r>
      <w:proofErr w:type="spellEnd"/>
      <w:r w:rsidR="00F0261B" w:rsidRPr="00EE1B9A">
        <w:rPr>
          <w:b/>
          <w:sz w:val="28"/>
          <w:szCs w:val="32"/>
        </w:rPr>
        <w:t xml:space="preserve"> </w:t>
      </w:r>
      <w:r w:rsidR="00F0261B" w:rsidRPr="00EE1B9A">
        <w:rPr>
          <w:b/>
          <w:sz w:val="28"/>
          <w:szCs w:val="32"/>
        </w:rPr>
        <w:tab/>
        <w:t xml:space="preserve">     </w:t>
      </w:r>
      <w:r w:rsidRPr="00EE1B9A">
        <w:rPr>
          <w:b/>
          <w:sz w:val="28"/>
          <w:szCs w:val="32"/>
        </w:rPr>
        <w:t>ZE = Zach Egbert</w:t>
      </w:r>
      <w:r w:rsidR="00F0261B" w:rsidRPr="00EE1B9A">
        <w:rPr>
          <w:b/>
          <w:sz w:val="28"/>
          <w:szCs w:val="32"/>
        </w:rPr>
        <w:t xml:space="preserve">       </w:t>
      </w:r>
      <w:r w:rsidRPr="00EE1B9A">
        <w:rPr>
          <w:b/>
          <w:sz w:val="28"/>
          <w:szCs w:val="32"/>
        </w:rPr>
        <w:t>RO = Ryan Ozata</w:t>
      </w:r>
      <w:r w:rsidR="00EE1B9A" w:rsidRPr="00EE1B9A">
        <w:rPr>
          <w:b/>
          <w:sz w:val="28"/>
          <w:szCs w:val="32"/>
        </w:rPr>
        <w:t xml:space="preserve">        RR – Randy Richter</w:t>
      </w:r>
    </w:p>
    <w:sectPr w:rsidR="00B85A8D" w:rsidRPr="00EE1B9A" w:rsidSect="00EE1B9A">
      <w:footerReference w:type="default" r:id="rId8"/>
      <w:pgSz w:w="15840" w:h="12240" w:orient="landscape" w:code="1"/>
      <w:pgMar w:top="144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A26F" w14:textId="77777777" w:rsidR="00497123" w:rsidRDefault="00497123" w:rsidP="00A600D6">
      <w:r>
        <w:separator/>
      </w:r>
    </w:p>
  </w:endnote>
  <w:endnote w:type="continuationSeparator" w:id="0">
    <w:p w14:paraId="7015E9FC" w14:textId="77777777" w:rsidR="00497123" w:rsidRDefault="00497123" w:rsidP="00A6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C4FD" w14:textId="4552DC41" w:rsidR="00497123" w:rsidRDefault="0049712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14C2B">
      <w:rPr>
        <w:noProof/>
      </w:rPr>
      <w:t>8/25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8F18" w14:textId="77777777" w:rsidR="00497123" w:rsidRDefault="00497123" w:rsidP="00A600D6">
      <w:r>
        <w:separator/>
      </w:r>
    </w:p>
  </w:footnote>
  <w:footnote w:type="continuationSeparator" w:id="0">
    <w:p w14:paraId="51570EAE" w14:textId="77777777" w:rsidR="00497123" w:rsidRDefault="00497123" w:rsidP="00A6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63"/>
    <w:multiLevelType w:val="hybridMultilevel"/>
    <w:tmpl w:val="898C1F60"/>
    <w:lvl w:ilvl="0" w:tplc="8F425F4E">
      <w:numFmt w:val="bullet"/>
      <w:lvlText w:val="-"/>
      <w:lvlJc w:val="left"/>
      <w:pPr>
        <w:ind w:left="85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7BF228C"/>
    <w:multiLevelType w:val="hybridMultilevel"/>
    <w:tmpl w:val="1DB63A64"/>
    <w:lvl w:ilvl="0" w:tplc="91DAD9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771"/>
    <w:multiLevelType w:val="hybridMultilevel"/>
    <w:tmpl w:val="09FC500E"/>
    <w:lvl w:ilvl="0" w:tplc="167AB9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66"/>
    <w:rsid w:val="00041E75"/>
    <w:rsid w:val="00043590"/>
    <w:rsid w:val="00047BEE"/>
    <w:rsid w:val="000C7A11"/>
    <w:rsid w:val="001143FA"/>
    <w:rsid w:val="00196BB2"/>
    <w:rsid w:val="001E037D"/>
    <w:rsid w:val="00314419"/>
    <w:rsid w:val="00315EC6"/>
    <w:rsid w:val="0033767E"/>
    <w:rsid w:val="003A5381"/>
    <w:rsid w:val="00412CC0"/>
    <w:rsid w:val="0042409B"/>
    <w:rsid w:val="00497123"/>
    <w:rsid w:val="004E38BA"/>
    <w:rsid w:val="004E4D75"/>
    <w:rsid w:val="005044D6"/>
    <w:rsid w:val="00515094"/>
    <w:rsid w:val="005B158E"/>
    <w:rsid w:val="0063485D"/>
    <w:rsid w:val="0064553D"/>
    <w:rsid w:val="00647F89"/>
    <w:rsid w:val="006A6169"/>
    <w:rsid w:val="007405A0"/>
    <w:rsid w:val="00752702"/>
    <w:rsid w:val="007B07F5"/>
    <w:rsid w:val="00844852"/>
    <w:rsid w:val="008B4C13"/>
    <w:rsid w:val="008E1A9D"/>
    <w:rsid w:val="009005C9"/>
    <w:rsid w:val="009129D8"/>
    <w:rsid w:val="009670BB"/>
    <w:rsid w:val="009756D7"/>
    <w:rsid w:val="00A020E5"/>
    <w:rsid w:val="00A600D6"/>
    <w:rsid w:val="00A73FA3"/>
    <w:rsid w:val="00B12F66"/>
    <w:rsid w:val="00B35D67"/>
    <w:rsid w:val="00B85A8D"/>
    <w:rsid w:val="00C00F01"/>
    <w:rsid w:val="00C661F0"/>
    <w:rsid w:val="00CF7A77"/>
    <w:rsid w:val="00D14C2B"/>
    <w:rsid w:val="00D43C66"/>
    <w:rsid w:val="00D43E68"/>
    <w:rsid w:val="00D80BC9"/>
    <w:rsid w:val="00DD6522"/>
    <w:rsid w:val="00EC7353"/>
    <w:rsid w:val="00EE1B9A"/>
    <w:rsid w:val="00EE35EC"/>
    <w:rsid w:val="00F0261B"/>
    <w:rsid w:val="00F36F23"/>
    <w:rsid w:val="00F837EC"/>
    <w:rsid w:val="00FB331F"/>
    <w:rsid w:val="00FD1CE6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B1C7"/>
  <w15:docId w15:val="{08599325-B332-4EAC-97B5-A92E73E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0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D2CE-8295-424E-9740-BC0EA6B9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Renee Duncan</cp:lastModifiedBy>
  <cp:revision>7</cp:revision>
  <cp:lastPrinted>2021-08-24T14:39:00Z</cp:lastPrinted>
  <dcterms:created xsi:type="dcterms:W3CDTF">2021-06-02T14:09:00Z</dcterms:created>
  <dcterms:modified xsi:type="dcterms:W3CDTF">2021-08-25T20:44:00Z</dcterms:modified>
</cp:coreProperties>
</file>